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0F3F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8192A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</w:p>
    <w:p w:rsidR="00256A92" w:rsidRPr="00256A92" w:rsidRDefault="00256A92" w:rsidP="00256A9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60F3F" w:rsidRPr="00256A92" w:rsidRDefault="00256A92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:rsidR="00256A92" w:rsidRDefault="00256A92" w:rsidP="00860F3F">
      <w:pPr>
        <w:rPr>
          <w:sz w:val="28"/>
          <w:szCs w:val="28"/>
        </w:rPr>
      </w:pPr>
    </w:p>
    <w:p w:rsidR="00256A92" w:rsidRDefault="00256A92" w:rsidP="00860F3F">
      <w:pPr>
        <w:rPr>
          <w:sz w:val="28"/>
          <w:szCs w:val="28"/>
        </w:rPr>
      </w:pPr>
    </w:p>
    <w:p w:rsidR="00D44CE4" w:rsidRPr="00966C22" w:rsidRDefault="00D44CE4" w:rsidP="00860F3F">
      <w:pPr>
        <w:rPr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Отчет</w:t>
      </w:r>
    </w:p>
    <w:p w:rsidR="00860F3F" w:rsidRPr="00256A92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545996">
        <w:rPr>
          <w:rFonts w:ascii="Times New Roman" w:hAnsi="Times New Roman" w:cs="Times New Roman"/>
          <w:sz w:val="28"/>
          <w:szCs w:val="28"/>
        </w:rPr>
        <w:t>Разработка мобильных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860F3F" w:rsidRPr="007827E4" w:rsidRDefault="00D44CE4" w:rsidP="00860F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45996">
        <w:rPr>
          <w:rFonts w:ascii="Times New Roman" w:hAnsi="Times New Roman" w:cs="Times New Roman"/>
          <w:sz w:val="28"/>
          <w:szCs w:val="28"/>
        </w:rPr>
        <w:t>1</w:t>
      </w:r>
    </w:p>
    <w:p w:rsidR="00D44CE4" w:rsidRPr="00545996" w:rsidRDefault="009A27E8" w:rsidP="00545996">
      <w:pPr>
        <w:jc w:val="center"/>
        <w:rPr>
          <w:rFonts w:ascii="Times New Roman" w:hAnsi="Times New Roman" w:cs="Times New Roman"/>
          <w:sz w:val="28"/>
          <w:szCs w:val="28"/>
        </w:rPr>
      </w:pPr>
      <w:r w:rsidRPr="00545996">
        <w:rPr>
          <w:rFonts w:ascii="Times New Roman" w:hAnsi="Times New Roman" w:cs="Times New Roman"/>
          <w:sz w:val="28"/>
          <w:szCs w:val="28"/>
        </w:rPr>
        <w:t xml:space="preserve"> </w:t>
      </w:r>
      <w:r w:rsidR="0018192A" w:rsidRPr="00545996">
        <w:rPr>
          <w:rFonts w:ascii="Times New Roman" w:hAnsi="Times New Roman" w:cs="Times New Roman"/>
          <w:sz w:val="28"/>
          <w:szCs w:val="28"/>
        </w:rPr>
        <w:t>«</w:t>
      </w:r>
      <w:r w:rsidR="00545996" w:rsidRPr="00545996">
        <w:rPr>
          <w:rStyle w:val="spelling-content-entity"/>
          <w:rFonts w:ascii="Times New Roman" w:hAnsi="Times New Roman" w:cs="Times New Roman"/>
          <w:sz w:val="28"/>
          <w:szCs w:val="28"/>
        </w:rPr>
        <w:t xml:space="preserve">Исследование процесса создания мобильных приложений </w:t>
      </w:r>
      <w:r w:rsidR="00545996"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="00545996"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реде </w:t>
      </w:r>
      <w:r w:rsidR="00545996"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="00545996"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45996"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18192A" w:rsidRPr="00545996">
        <w:rPr>
          <w:rFonts w:ascii="Times New Roman" w:hAnsi="Times New Roman" w:cs="Times New Roman"/>
          <w:sz w:val="28"/>
          <w:szCs w:val="28"/>
        </w:rPr>
        <w:t>»</w:t>
      </w: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7843" w:rsidRDefault="003B7843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Выполнил</w:t>
      </w:r>
    </w:p>
    <w:p w:rsidR="00EA65D3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т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EA65D3">
        <w:rPr>
          <w:rFonts w:ascii="Times New Roman" w:hAnsi="Times New Roman" w:cs="Times New Roman"/>
          <w:sz w:val="28"/>
          <w:szCs w:val="28"/>
        </w:rPr>
        <w:t xml:space="preserve"> гр</w:t>
      </w:r>
      <w:r w:rsidR="00566B0A">
        <w:rPr>
          <w:rFonts w:ascii="Times New Roman" w:hAnsi="Times New Roman" w:cs="Times New Roman"/>
          <w:sz w:val="28"/>
          <w:szCs w:val="28"/>
        </w:rPr>
        <w:t>.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  <w:r w:rsidRPr="00256A92">
        <w:rPr>
          <w:rFonts w:ascii="Times New Roman" w:hAnsi="Times New Roman" w:cs="Times New Roman"/>
          <w:sz w:val="28"/>
          <w:szCs w:val="28"/>
        </w:rPr>
        <w:t>ИС</w:t>
      </w:r>
      <w:r w:rsidR="009C287E">
        <w:rPr>
          <w:rFonts w:ascii="Times New Roman" w:hAnsi="Times New Roman" w:cs="Times New Roman"/>
          <w:sz w:val="28"/>
          <w:szCs w:val="28"/>
        </w:rPr>
        <w:t>/б</w:t>
      </w:r>
      <w:r w:rsidRPr="00256A92">
        <w:rPr>
          <w:rFonts w:ascii="Times New Roman" w:hAnsi="Times New Roman" w:cs="Times New Roman"/>
          <w:sz w:val="28"/>
          <w:szCs w:val="28"/>
        </w:rPr>
        <w:t>-</w:t>
      </w:r>
      <w:r w:rsidR="000C14D2">
        <w:rPr>
          <w:rFonts w:ascii="Times New Roman" w:hAnsi="Times New Roman" w:cs="Times New Roman"/>
          <w:sz w:val="28"/>
          <w:szCs w:val="28"/>
        </w:rPr>
        <w:t>17-2</w:t>
      </w:r>
      <w:r w:rsidRPr="00256A92">
        <w:rPr>
          <w:rFonts w:ascii="Times New Roman" w:hAnsi="Times New Roman" w:cs="Times New Roman"/>
          <w:sz w:val="28"/>
          <w:szCs w:val="28"/>
        </w:rPr>
        <w:t xml:space="preserve">о </w:t>
      </w:r>
    </w:p>
    <w:p w:rsidR="00EA65D3" w:rsidRPr="00256A92" w:rsidRDefault="000C14D2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обуев Ю.С.</w:t>
      </w:r>
    </w:p>
    <w:p w:rsidR="009C287E" w:rsidRDefault="00860F3F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Проверил:</w:t>
      </w:r>
      <w:r w:rsidR="00EA65D3">
        <w:rPr>
          <w:rFonts w:ascii="Times New Roman" w:hAnsi="Times New Roman" w:cs="Times New Roman"/>
          <w:sz w:val="28"/>
          <w:szCs w:val="28"/>
        </w:rPr>
        <w:t xml:space="preserve"> </w:t>
      </w:r>
      <w:r w:rsidR="00D44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60F3F" w:rsidRPr="00256A92" w:rsidRDefault="00545996" w:rsidP="00D44CE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Шиш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Е</w:t>
      </w:r>
      <w:r w:rsidR="007827E4">
        <w:rPr>
          <w:rFonts w:ascii="Times New Roman" w:hAnsi="Times New Roman" w:cs="Times New Roman"/>
          <w:sz w:val="28"/>
          <w:szCs w:val="28"/>
        </w:rPr>
        <w:t>.</w:t>
      </w: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Pr="00256A92" w:rsidRDefault="00860F3F" w:rsidP="00860F3F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60F3F" w:rsidRDefault="00860F3F" w:rsidP="00860F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D0899" w:rsidRDefault="00FD0899" w:rsidP="00E75FD3">
      <w:pPr>
        <w:rPr>
          <w:rFonts w:ascii="Times New Roman" w:hAnsi="Times New Roman" w:cs="Times New Roman"/>
          <w:sz w:val="28"/>
          <w:szCs w:val="28"/>
        </w:rPr>
      </w:pPr>
    </w:p>
    <w:p w:rsidR="00EA5FCE" w:rsidRDefault="00EA5FCE" w:rsidP="00E75FD3">
      <w:pPr>
        <w:rPr>
          <w:rFonts w:ascii="Times New Roman" w:hAnsi="Times New Roman" w:cs="Times New Roman"/>
          <w:sz w:val="28"/>
          <w:szCs w:val="28"/>
        </w:rPr>
      </w:pPr>
    </w:p>
    <w:p w:rsidR="009C287E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Севастополь</w:t>
      </w:r>
      <w:r w:rsidR="00FC3F2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B0A" w:rsidRPr="00813BC0" w:rsidRDefault="00860F3F" w:rsidP="00FC3F23">
      <w:pPr>
        <w:jc w:val="center"/>
        <w:rPr>
          <w:rFonts w:ascii="Times New Roman" w:hAnsi="Times New Roman" w:cs="Times New Roman"/>
          <w:sz w:val="28"/>
          <w:szCs w:val="28"/>
        </w:rPr>
      </w:pPr>
      <w:r w:rsidRPr="00256A92">
        <w:rPr>
          <w:rFonts w:ascii="Times New Roman" w:hAnsi="Times New Roman" w:cs="Times New Roman"/>
          <w:sz w:val="28"/>
          <w:szCs w:val="28"/>
        </w:rPr>
        <w:t>20</w:t>
      </w:r>
      <w:r w:rsidR="00545996">
        <w:rPr>
          <w:rFonts w:ascii="Times New Roman" w:hAnsi="Times New Roman" w:cs="Times New Roman"/>
          <w:sz w:val="28"/>
          <w:szCs w:val="28"/>
        </w:rPr>
        <w:t>20</w:t>
      </w:r>
    </w:p>
    <w:p w:rsidR="00EF7B8A" w:rsidRPr="00EA5FCE" w:rsidRDefault="00EA5FCE" w:rsidP="00586F8D">
      <w:pPr>
        <w:pStyle w:val="a4"/>
        <w:ind w:left="0"/>
        <w:jc w:val="center"/>
        <w:rPr>
          <w:rFonts w:ascii="Times New Roman" w:hAnsi="Times New Roman" w:cs="Times New Roman"/>
          <w:sz w:val="28"/>
          <w:szCs w:val="32"/>
        </w:rPr>
      </w:pPr>
      <w:r w:rsidRPr="00EA5FCE">
        <w:rPr>
          <w:rFonts w:ascii="Times New Roman" w:hAnsi="Times New Roman" w:cs="Times New Roman"/>
          <w:sz w:val="28"/>
          <w:szCs w:val="32"/>
        </w:rPr>
        <w:lastRenderedPageBreak/>
        <w:t>1 ЦЕЛЬ</w:t>
      </w:r>
    </w:p>
    <w:p w:rsidR="00545996" w:rsidRPr="00545996" w:rsidRDefault="00545996" w:rsidP="00545996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процессом написания программы в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ерационной системы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знакомиться с принципом добавления в программу элементов интерфейса (кнопки, текстовые поля ввода и т.п.) и обработкой событий этих элементов в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EB4715" w:rsidRDefault="00545996" w:rsidP="00586F8D">
      <w:pPr>
        <w:pStyle w:val="a4"/>
        <w:spacing w:line="360" w:lineRule="auto"/>
        <w:ind w:left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EB4715">
        <w:rPr>
          <w:rFonts w:ascii="Times New Roman" w:hAnsi="Times New Roman" w:cs="Times New Roman"/>
          <w:sz w:val="28"/>
        </w:rPr>
        <w:t xml:space="preserve"> ХОД РАБОТЫ</w:t>
      </w:r>
    </w:p>
    <w:p w:rsidR="00586F8D" w:rsidRDefault="001B5E57" w:rsidP="0011348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</w:t>
      </w:r>
      <w:r w:rsidR="00113488">
        <w:rPr>
          <w:rFonts w:ascii="Times New Roman" w:hAnsi="Times New Roman" w:cs="Times New Roman"/>
          <w:sz w:val="28"/>
        </w:rPr>
        <w:t>од программы:</w:t>
      </w:r>
    </w:p>
    <w:p w:rsidR="00113488" w:rsidRDefault="001B5E57" w:rsidP="001B5E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MainActivity.java</w:t>
      </w:r>
    </w:p>
    <w:p w:rsidR="00E376D2" w:rsidRPr="009756EE" w:rsidRDefault="001B5E57" w:rsidP="00143D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package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com.example.mytestapplication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x.appcompat.app.AppCompatActiv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.graphics.Color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.os.Bundl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.view.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.widget.Button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.widget.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.widget.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import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ndroid.widget.Toas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public class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MainActiv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extends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ppCompatActiv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{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rivate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username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rivate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password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rivate Button login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rivate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loginLocke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rivate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attempts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rivate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numberOf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in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numberOfRemainingLogin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= 3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@Override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rotected void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onCreat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(Bundle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savedInstanceStat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 {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super.onCreat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savedInstanceStat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setConten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R.layout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activity_main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username = 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)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findViewByI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R.id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edit_user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password = 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)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findViewByI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R.id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edit_passwor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login = (Button)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findViewByI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R.id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button_login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loginLocke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= 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)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findViewByI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R.id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login_locke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attempts = 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)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findViewByI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R.id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numberOf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= 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)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findViewByI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R.id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number_of_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numberOfAttempts.setText(Integer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toString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numberOfRemainingLoginAttempts)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}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public void Login(View view) {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if 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username.ge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).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String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).equals("admin") &amp;&amp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password.ge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).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String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).equals("admin")) {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ast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make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getApplicationCon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), "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Вход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выполнен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!",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ast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LENGTH_SHOR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.show(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ast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make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getApplicationCon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), "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Переход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успешен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!",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ast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LENGTH_SHOR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.show(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}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else {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ast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make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getApplicationCon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), "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Неправильные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данные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!",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Toast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LENGTH_SHOR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.show(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numberOfRemainingLogin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--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ttempts.set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View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VISIBL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numberOfAttempts.set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View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VISIBL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numberOfAttempts.setText(Integer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toString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numberOfRemainingLoginAttempts)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if 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numberOfRemainingLogin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== 0) {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login.setEnable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false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loginLocked.set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View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VISIBL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loginLocked.setBackgroundColor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Color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RED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loginLocked.se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"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Вход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 xml:space="preserve"> </w:t>
      </w:r>
      <w:r w:rsidRPr="009756EE">
        <w:rPr>
          <w:rFonts w:ascii="Courier New" w:eastAsia="Times New Roman" w:hAnsi="Courier New" w:cs="Courier New"/>
          <w:sz w:val="16"/>
          <w:szCs w:val="20"/>
          <w:lang w:eastAsia="ru-RU"/>
        </w:rPr>
        <w:t>заблокирован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!!!");</w:t>
      </w:r>
    </w:p>
    <w:p w:rsidR="00E376D2" w:rsidRPr="009756EE" w:rsidRDefault="00E376D2" w:rsidP="00E3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6"/>
          <w:szCs w:val="20"/>
          <w:lang w:val="en-US" w:eastAsia="ru-RU"/>
        </w:rPr>
      </w:pPr>
      <w:r w:rsidRPr="009756EE">
        <w:rPr>
          <w:rFonts w:ascii="Courier New" w:eastAsia="Times New Roman" w:hAnsi="Courier New" w:cs="Courier New"/>
          <w:color w:val="9876AA"/>
          <w:sz w:val="16"/>
          <w:szCs w:val="20"/>
          <w:lang w:val="en-US" w:eastAsia="ru-RU"/>
        </w:rPr>
        <w:t xml:space="preserve">    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attempts.set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View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INVISIBL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numberOfAttempts.set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(</w:t>
      </w:r>
      <w:proofErr w:type="spellStart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View.</w:t>
      </w:r>
      <w:r w:rsidRPr="009756EE">
        <w:rPr>
          <w:rFonts w:ascii="Courier New" w:eastAsia="Times New Roman" w:hAnsi="Courier New" w:cs="Courier New"/>
          <w:i/>
          <w:iCs/>
          <w:sz w:val="16"/>
          <w:szCs w:val="20"/>
          <w:lang w:val="en-US" w:eastAsia="ru-RU"/>
        </w:rPr>
        <w:t>INVISIBLE</w:t>
      </w:r>
      <w:proofErr w:type="spellEnd"/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t>);</w:t>
      </w:r>
    </w:p>
    <w:p w:rsidR="001B5E57" w:rsidRPr="009756EE" w:rsidRDefault="001B5E57" w:rsidP="00143D98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20"/>
          <w:lang w:val="en-US" w:eastAsia="ru-RU"/>
        </w:rPr>
      </w:pP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lastRenderedPageBreak/>
        <w:br/>
        <w:t xml:space="preserve">            }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    }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 xml:space="preserve">    }</w:t>
      </w:r>
      <w:r w:rsidRPr="009756EE">
        <w:rPr>
          <w:rFonts w:ascii="Courier New" w:eastAsia="Times New Roman" w:hAnsi="Courier New" w:cs="Courier New"/>
          <w:sz w:val="16"/>
          <w:szCs w:val="20"/>
          <w:lang w:val="en-US" w:eastAsia="ru-RU"/>
        </w:rPr>
        <w:br/>
        <w:t>}</w:t>
      </w:r>
    </w:p>
    <w:p w:rsidR="001B5E57" w:rsidRDefault="001B5E57" w:rsidP="001B5E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:rsidR="00143D98" w:rsidRDefault="00143D98" w:rsidP="001B5E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Файл</w:t>
      </w:r>
      <w:r w:rsidRPr="00E376D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vity_main.xml</w:t>
      </w:r>
    </w:p>
    <w:p w:rsidR="00E376D2" w:rsidRPr="009756EE" w:rsidRDefault="00E376D2" w:rsidP="00E3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6"/>
          <w:szCs w:val="18"/>
          <w:lang w:val="en-US" w:eastAsia="ru-RU"/>
        </w:rPr>
      </w:pP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&lt;?xml version="1.0" encoding="utf-8"?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>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x.constraintlayout.widget.ConstraintLayou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 xml:space="preserve">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xmlns:andro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http://schemas.android.com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pk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/res/android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xmlns:ap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http://schemas.android.com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pk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/res-auto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xmlns:tools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http://schemas.android.com/tools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match_par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match_par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ools:con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.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MainActivity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RelativeLayou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relativeLayou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354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Star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En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R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pp:layout_constraintEnd_toEndOf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parent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pp:layout_constraintStart_toStartOf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parent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pp:layout_constraintTop_toTopOf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parent"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Login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Parent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centerHorizontal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2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Авторизация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Appearanc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?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attr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AppearanceLarg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user_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Parent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35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9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Siz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7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Пользователь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: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visible"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login_locke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Parent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centerHorizontal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Siz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9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9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padding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Вход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 xml:space="preserve"> 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заблокирован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!!!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invisible"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password_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35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5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Siz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7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Пароль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:"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edit_user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Bottom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user_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lastRenderedPageBreak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59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Bottom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-6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toRightOf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user_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backgroun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#65EB5E85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hi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введите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 xml:space="preserve"> 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имя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 xml:space="preserve"> 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padding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7dp"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requestFocus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 xml:space="preserve">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Edit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edit_passwor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edit_user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Bottom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password_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34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Bottom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-6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backgroun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#65EB5E85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hi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введите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 xml:space="preserve"> 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пароль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nputTyp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Passwor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padding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7dp"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attempts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Parent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35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20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Color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#370A0A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Siz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22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ПОПЫТОК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: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invisible"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</w:p>
    <w:p w:rsidR="00E376D2" w:rsidRPr="009756EE" w:rsidRDefault="00E376D2" w:rsidP="00E376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142"/>
        <w:rPr>
          <w:rFonts w:ascii="Courier New" w:eastAsia="Times New Roman" w:hAnsi="Courier New" w:cs="Courier New"/>
          <w:sz w:val="16"/>
          <w:szCs w:val="18"/>
          <w:lang w:val="en-US" w:eastAsia="ru-RU"/>
        </w:rPr>
      </w:pP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 xml:space="preserve">        &lt;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TextView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number_of_attempts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alignParent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Lef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165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20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Siz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22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Color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#370A0A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3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invisible" 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&lt;Button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i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button_login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width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heigh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rap_conten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below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@+id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edit_passwor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centerHorizontal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tru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layout_marginTop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70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Siz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21dp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tex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</w:t>
      </w:r>
      <w:r w:rsidRPr="009756EE">
        <w:rPr>
          <w:rFonts w:ascii="Courier New" w:eastAsia="Times New Roman" w:hAnsi="Courier New" w:cs="Courier New"/>
          <w:sz w:val="16"/>
          <w:szCs w:val="18"/>
          <w:lang w:eastAsia="ru-RU"/>
        </w:rPr>
        <w:t>Войти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onClick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Login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visibility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visible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    style="@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style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Widget.Material.Button.Colored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"/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    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:onClick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="Login"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 xml:space="preserve">    &lt;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RelativeLayou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&gt;</w:t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</w:r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br/>
        <w:t>&lt;/</w:t>
      </w:r>
      <w:proofErr w:type="spellStart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androidx.constraintlayout.widget.ConstraintLayout</w:t>
      </w:r>
      <w:proofErr w:type="spellEnd"/>
      <w:r w:rsidRPr="009756EE">
        <w:rPr>
          <w:rFonts w:ascii="Courier New" w:eastAsia="Times New Roman" w:hAnsi="Courier New" w:cs="Courier New"/>
          <w:sz w:val="16"/>
          <w:szCs w:val="18"/>
          <w:lang w:val="en-US" w:eastAsia="ru-RU"/>
        </w:rPr>
        <w:t>&gt;</w:t>
      </w:r>
    </w:p>
    <w:p w:rsidR="00143D98" w:rsidRDefault="00143D98" w:rsidP="001B5E57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lang w:val="en-US"/>
        </w:rPr>
      </w:pPr>
    </w:p>
    <w:p w:rsidR="00143D98" w:rsidRDefault="00143D98" w:rsidP="00143D98">
      <w:pPr>
        <w:pStyle w:val="a4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тестируем приложение.</w:t>
      </w:r>
    </w:p>
    <w:p w:rsidR="00143D98" w:rsidRDefault="00143D98" w:rsidP="00143D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правильном вводе данных с именем и паролем «</w:t>
      </w:r>
      <w:r>
        <w:rPr>
          <w:rFonts w:ascii="Times New Roman" w:hAnsi="Times New Roman" w:cs="Times New Roman"/>
          <w:sz w:val="28"/>
          <w:lang w:val="en-US"/>
        </w:rPr>
        <w:t>admin</w:t>
      </w:r>
      <w:r>
        <w:rPr>
          <w:rFonts w:ascii="Times New Roman" w:hAnsi="Times New Roman" w:cs="Times New Roman"/>
          <w:sz w:val="28"/>
        </w:rPr>
        <w:t>»</w:t>
      </w:r>
      <w:r w:rsidRPr="00143D98">
        <w:rPr>
          <w:rFonts w:ascii="Times New Roman" w:hAnsi="Times New Roman" w:cs="Times New Roman"/>
          <w:sz w:val="28"/>
        </w:rPr>
        <w:t xml:space="preserve"> </w:t>
      </w:r>
      <w:r w:rsidR="00E376D2">
        <w:rPr>
          <w:rFonts w:ascii="Times New Roman" w:hAnsi="Times New Roman" w:cs="Times New Roman"/>
          <w:sz w:val="28"/>
        </w:rPr>
        <w:t>приложение выглядит следующим образом (см. рисунок 1):</w:t>
      </w:r>
    </w:p>
    <w:p w:rsidR="00E376D2" w:rsidRDefault="00E376D2" w:rsidP="004405E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1635406" cy="3543300"/>
            <wp:effectExtent l="0" t="0" r="3175" b="0"/>
            <wp:docPr id="4" name="Рисунок 4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5973D0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478" cy="36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6D2" w:rsidRDefault="00E376D2" w:rsidP="004405E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Правильно введённые данные</w:t>
      </w:r>
    </w:p>
    <w:p w:rsidR="004405EA" w:rsidRDefault="004405EA" w:rsidP="00143D9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неверном вводе данных высвечивается количество попыток, оставшихся для авторизации (см. рисунок 2).</w:t>
      </w:r>
    </w:p>
    <w:p w:rsidR="00E376D2" w:rsidRDefault="00E376D2" w:rsidP="004405E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1804221" cy="3909060"/>
            <wp:effectExtent l="0" t="0" r="5715" b="0"/>
            <wp:docPr id="2" name="Рисунок 2" descr="Изображение выглядит как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6737DD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523" cy="393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EA" w:rsidRDefault="004405EA" w:rsidP="004405EA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Вывод количества оставшихся попыток</w:t>
      </w:r>
    </w:p>
    <w:p w:rsidR="004405EA" w:rsidRDefault="004405EA" w:rsidP="004405EA">
      <w:pPr>
        <w:spacing w:line="240" w:lineRule="auto"/>
        <w:jc w:val="center"/>
        <w:rPr>
          <w:rFonts w:ascii="Times New Roman" w:hAnsi="Times New Roman" w:cs="Times New Roman"/>
          <w:sz w:val="28"/>
        </w:rPr>
      </w:pPr>
    </w:p>
    <w:p w:rsidR="004405EA" w:rsidRDefault="004405EA" w:rsidP="004405E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Если количество попыток, равное трём, исчерпалось, высвечивается сообщение о блокировке входа и кнопка «Войти» далее становится неактивной (см. рисунок 3).</w:t>
      </w:r>
    </w:p>
    <w:p w:rsidR="00E376D2" w:rsidRDefault="00E376D2" w:rsidP="004405E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</w:p>
    <w:p w:rsidR="00E376D2" w:rsidRDefault="00E376D2" w:rsidP="004405E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24E4DEE" wp14:editId="31107429">
            <wp:extent cx="1832358" cy="3970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6026FF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150" cy="39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405EA" w:rsidRDefault="004405EA" w:rsidP="004405E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3 – Блокировка входа </w:t>
      </w:r>
    </w:p>
    <w:p w:rsidR="004405EA" w:rsidRDefault="004405EA" w:rsidP="004405EA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405EA" w:rsidRPr="00143D98" w:rsidRDefault="004405EA" w:rsidP="004405E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Ы</w:t>
      </w:r>
    </w:p>
    <w:p w:rsidR="004405EA" w:rsidRPr="00545996" w:rsidRDefault="004405EA" w:rsidP="004405EA">
      <w:pPr>
        <w:spacing w:before="100" w:beforeAutospacing="1"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данной лабораторной работы были о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ны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оцессом написания программы в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операционной системы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ознакомлены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 принципом добавления в программу элементов интерфей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таких как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нопки, текстовые поля в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т.п.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работкой событий этих элементов в 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Pr="0054599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3E685C" w:rsidRPr="00143D98" w:rsidRDefault="003E685C" w:rsidP="0054599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E685C" w:rsidRPr="00143D98" w:rsidSect="00A6088A">
      <w:footerReference w:type="default" r:id="rId11"/>
      <w:type w:val="continuous"/>
      <w:pgSz w:w="11906" w:h="16838"/>
      <w:pgMar w:top="851" w:right="851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5F5B" w:rsidRDefault="00905F5B" w:rsidP="00220098">
      <w:pPr>
        <w:spacing w:after="0" w:line="240" w:lineRule="auto"/>
      </w:pPr>
      <w:r>
        <w:separator/>
      </w:r>
    </w:p>
  </w:endnote>
  <w:endnote w:type="continuationSeparator" w:id="0">
    <w:p w:rsidR="00905F5B" w:rsidRDefault="00905F5B" w:rsidP="00220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55AB" w:rsidRPr="00220098" w:rsidRDefault="008E55AB">
    <w:pPr>
      <w:pStyle w:val="aa"/>
      <w:jc w:val="right"/>
      <w:rPr>
        <w:rFonts w:ascii="Times New Roman" w:hAnsi="Times New Roman"/>
        <w:color w:val="000000" w:themeColor="text1"/>
        <w:sz w:val="24"/>
      </w:rPr>
    </w:pPr>
  </w:p>
  <w:p w:rsidR="008E55AB" w:rsidRDefault="008E55A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5F5B" w:rsidRDefault="00905F5B" w:rsidP="00220098">
      <w:pPr>
        <w:spacing w:after="0" w:line="240" w:lineRule="auto"/>
      </w:pPr>
      <w:r>
        <w:separator/>
      </w:r>
    </w:p>
  </w:footnote>
  <w:footnote w:type="continuationSeparator" w:id="0">
    <w:p w:rsidR="00905F5B" w:rsidRDefault="00905F5B" w:rsidP="002200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55BF6"/>
    <w:multiLevelType w:val="hybridMultilevel"/>
    <w:tmpl w:val="778A7A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C430B"/>
    <w:multiLevelType w:val="hybridMultilevel"/>
    <w:tmpl w:val="939899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6877CFF"/>
    <w:multiLevelType w:val="hybridMultilevel"/>
    <w:tmpl w:val="C43CB032"/>
    <w:lvl w:ilvl="0" w:tplc="6A16642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83F4D5E"/>
    <w:multiLevelType w:val="hybridMultilevel"/>
    <w:tmpl w:val="9CF6F37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A794DA5"/>
    <w:multiLevelType w:val="hybridMultilevel"/>
    <w:tmpl w:val="E83E2214"/>
    <w:lvl w:ilvl="0" w:tplc="0419000F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FA10A7"/>
    <w:multiLevelType w:val="hybridMultilevel"/>
    <w:tmpl w:val="2B5003F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39E1625"/>
    <w:multiLevelType w:val="hybridMultilevel"/>
    <w:tmpl w:val="7D186A4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 w15:restartNumberingAfterBreak="0">
    <w:nsid w:val="33255623"/>
    <w:multiLevelType w:val="hybridMultilevel"/>
    <w:tmpl w:val="9084A082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8" w15:restartNumberingAfterBreak="0">
    <w:nsid w:val="361A3D9C"/>
    <w:multiLevelType w:val="hybridMultilevel"/>
    <w:tmpl w:val="AF5E2D4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82C3462"/>
    <w:multiLevelType w:val="hybridMultilevel"/>
    <w:tmpl w:val="DDBAAF8C"/>
    <w:lvl w:ilvl="0" w:tplc="52620F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A9475DE"/>
    <w:multiLevelType w:val="hybridMultilevel"/>
    <w:tmpl w:val="E8F2149A"/>
    <w:lvl w:ilvl="0" w:tplc="7988C1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00E2F"/>
    <w:multiLevelType w:val="hybridMultilevel"/>
    <w:tmpl w:val="8E6428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0FF4512"/>
    <w:multiLevelType w:val="hybridMultilevel"/>
    <w:tmpl w:val="FAE0EC40"/>
    <w:lvl w:ilvl="0" w:tplc="74DA5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F97D5B"/>
    <w:multiLevelType w:val="hybridMultilevel"/>
    <w:tmpl w:val="2F7AC5C4"/>
    <w:lvl w:ilvl="0" w:tplc="9920D3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0C0F8F"/>
    <w:multiLevelType w:val="hybridMultilevel"/>
    <w:tmpl w:val="0E005E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5E6166D7"/>
    <w:multiLevelType w:val="hybridMultilevel"/>
    <w:tmpl w:val="8530163E"/>
    <w:lvl w:ilvl="0" w:tplc="F6E0B7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7138B0"/>
    <w:multiLevelType w:val="hybridMultilevel"/>
    <w:tmpl w:val="12688C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B084F5E"/>
    <w:multiLevelType w:val="hybridMultilevel"/>
    <w:tmpl w:val="2A6607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D145560"/>
    <w:multiLevelType w:val="hybridMultilevel"/>
    <w:tmpl w:val="36A6DF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5C38C3"/>
    <w:multiLevelType w:val="hybridMultilevel"/>
    <w:tmpl w:val="816C6C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75DA108E"/>
    <w:multiLevelType w:val="hybridMultilevel"/>
    <w:tmpl w:val="786C3AF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79AF7B7F"/>
    <w:multiLevelType w:val="hybridMultilevel"/>
    <w:tmpl w:val="3008044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7B5C57E5"/>
    <w:multiLevelType w:val="hybridMultilevel"/>
    <w:tmpl w:val="8A542B78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22"/>
  </w:num>
  <w:num w:numId="4">
    <w:abstractNumId w:val="7"/>
  </w:num>
  <w:num w:numId="5">
    <w:abstractNumId w:val="19"/>
  </w:num>
  <w:num w:numId="6">
    <w:abstractNumId w:val="21"/>
  </w:num>
  <w:num w:numId="7">
    <w:abstractNumId w:val="20"/>
  </w:num>
  <w:num w:numId="8">
    <w:abstractNumId w:val="5"/>
  </w:num>
  <w:num w:numId="9">
    <w:abstractNumId w:val="8"/>
  </w:num>
  <w:num w:numId="10">
    <w:abstractNumId w:val="16"/>
  </w:num>
  <w:num w:numId="11">
    <w:abstractNumId w:val="17"/>
  </w:num>
  <w:num w:numId="12">
    <w:abstractNumId w:val="11"/>
  </w:num>
  <w:num w:numId="13">
    <w:abstractNumId w:val="14"/>
  </w:num>
  <w:num w:numId="14">
    <w:abstractNumId w:val="0"/>
  </w:num>
  <w:num w:numId="15">
    <w:abstractNumId w:val="4"/>
  </w:num>
  <w:num w:numId="16">
    <w:abstractNumId w:val="1"/>
  </w:num>
  <w:num w:numId="17">
    <w:abstractNumId w:val="3"/>
  </w:num>
  <w:num w:numId="18">
    <w:abstractNumId w:val="12"/>
  </w:num>
  <w:num w:numId="19">
    <w:abstractNumId w:val="15"/>
  </w:num>
  <w:num w:numId="20">
    <w:abstractNumId w:val="2"/>
  </w:num>
  <w:num w:numId="21">
    <w:abstractNumId w:val="9"/>
  </w:num>
  <w:num w:numId="22">
    <w:abstractNumId w:val="13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434"/>
    <w:rsid w:val="0000082B"/>
    <w:rsid w:val="00002DD1"/>
    <w:rsid w:val="00017198"/>
    <w:rsid w:val="00020E72"/>
    <w:rsid w:val="00023722"/>
    <w:rsid w:val="00023A8E"/>
    <w:rsid w:val="000263A2"/>
    <w:rsid w:val="00033507"/>
    <w:rsid w:val="000374B5"/>
    <w:rsid w:val="00042038"/>
    <w:rsid w:val="00043A9B"/>
    <w:rsid w:val="0004557E"/>
    <w:rsid w:val="00045CC9"/>
    <w:rsid w:val="00053219"/>
    <w:rsid w:val="00054BB7"/>
    <w:rsid w:val="00055672"/>
    <w:rsid w:val="00055852"/>
    <w:rsid w:val="00056910"/>
    <w:rsid w:val="00096A86"/>
    <w:rsid w:val="000A4CEC"/>
    <w:rsid w:val="000B0BAA"/>
    <w:rsid w:val="000B7F6C"/>
    <w:rsid w:val="000C0473"/>
    <w:rsid w:val="000C14D2"/>
    <w:rsid w:val="000C1512"/>
    <w:rsid w:val="000C4B0D"/>
    <w:rsid w:val="000D4197"/>
    <w:rsid w:val="000D4F9F"/>
    <w:rsid w:val="000E01C6"/>
    <w:rsid w:val="000F4421"/>
    <w:rsid w:val="001046A7"/>
    <w:rsid w:val="0010506E"/>
    <w:rsid w:val="00113488"/>
    <w:rsid w:val="0011384C"/>
    <w:rsid w:val="00115D2D"/>
    <w:rsid w:val="00117AF3"/>
    <w:rsid w:val="00122339"/>
    <w:rsid w:val="00135350"/>
    <w:rsid w:val="00143D98"/>
    <w:rsid w:val="00153898"/>
    <w:rsid w:val="00156DCC"/>
    <w:rsid w:val="00161043"/>
    <w:rsid w:val="00171ABC"/>
    <w:rsid w:val="00173BA3"/>
    <w:rsid w:val="00174EB6"/>
    <w:rsid w:val="0018192A"/>
    <w:rsid w:val="001936F1"/>
    <w:rsid w:val="001A5EC4"/>
    <w:rsid w:val="001B2BB5"/>
    <w:rsid w:val="001B4D34"/>
    <w:rsid w:val="001B5E57"/>
    <w:rsid w:val="001B7F35"/>
    <w:rsid w:val="001C1985"/>
    <w:rsid w:val="001C2BF8"/>
    <w:rsid w:val="001C4F9B"/>
    <w:rsid w:val="001C6841"/>
    <w:rsid w:val="001C771F"/>
    <w:rsid w:val="001F1462"/>
    <w:rsid w:val="001F6CF6"/>
    <w:rsid w:val="0020235C"/>
    <w:rsid w:val="00203791"/>
    <w:rsid w:val="00212D49"/>
    <w:rsid w:val="00215333"/>
    <w:rsid w:val="00217A9B"/>
    <w:rsid w:val="00220098"/>
    <w:rsid w:val="002241F1"/>
    <w:rsid w:val="0023073A"/>
    <w:rsid w:val="002337CE"/>
    <w:rsid w:val="002364E6"/>
    <w:rsid w:val="0025112F"/>
    <w:rsid w:val="002525BE"/>
    <w:rsid w:val="00256A92"/>
    <w:rsid w:val="00282867"/>
    <w:rsid w:val="00284D30"/>
    <w:rsid w:val="002852B8"/>
    <w:rsid w:val="00285BCD"/>
    <w:rsid w:val="002A4B06"/>
    <w:rsid w:val="002A4F34"/>
    <w:rsid w:val="002B2A17"/>
    <w:rsid w:val="002C2E89"/>
    <w:rsid w:val="002C79E6"/>
    <w:rsid w:val="002D77F9"/>
    <w:rsid w:val="002E4CFC"/>
    <w:rsid w:val="002F60E9"/>
    <w:rsid w:val="00314715"/>
    <w:rsid w:val="00320F71"/>
    <w:rsid w:val="00326A49"/>
    <w:rsid w:val="00332C90"/>
    <w:rsid w:val="003335DA"/>
    <w:rsid w:val="003367F4"/>
    <w:rsid w:val="00337C49"/>
    <w:rsid w:val="00342B10"/>
    <w:rsid w:val="00347A2B"/>
    <w:rsid w:val="00356C50"/>
    <w:rsid w:val="003643D6"/>
    <w:rsid w:val="00365863"/>
    <w:rsid w:val="00375EBF"/>
    <w:rsid w:val="00382E78"/>
    <w:rsid w:val="00383032"/>
    <w:rsid w:val="00390A35"/>
    <w:rsid w:val="00392D0C"/>
    <w:rsid w:val="003930F6"/>
    <w:rsid w:val="0039407D"/>
    <w:rsid w:val="003A0F91"/>
    <w:rsid w:val="003A18E9"/>
    <w:rsid w:val="003B7843"/>
    <w:rsid w:val="003C5B68"/>
    <w:rsid w:val="003C7874"/>
    <w:rsid w:val="003D487C"/>
    <w:rsid w:val="003D7F43"/>
    <w:rsid w:val="003E685C"/>
    <w:rsid w:val="003F5D98"/>
    <w:rsid w:val="00401388"/>
    <w:rsid w:val="004070E1"/>
    <w:rsid w:val="0041422F"/>
    <w:rsid w:val="00421AC5"/>
    <w:rsid w:val="00427F4F"/>
    <w:rsid w:val="00434B4D"/>
    <w:rsid w:val="00436651"/>
    <w:rsid w:val="004405EA"/>
    <w:rsid w:val="00440A5E"/>
    <w:rsid w:val="0044305C"/>
    <w:rsid w:val="00444D20"/>
    <w:rsid w:val="004526EC"/>
    <w:rsid w:val="004611BA"/>
    <w:rsid w:val="004613FA"/>
    <w:rsid w:val="0046197A"/>
    <w:rsid w:val="0047541E"/>
    <w:rsid w:val="00484B00"/>
    <w:rsid w:val="00492575"/>
    <w:rsid w:val="00493CBA"/>
    <w:rsid w:val="00495E99"/>
    <w:rsid w:val="004A1133"/>
    <w:rsid w:val="004A1F55"/>
    <w:rsid w:val="004A307F"/>
    <w:rsid w:val="004A556A"/>
    <w:rsid w:val="004B0BB4"/>
    <w:rsid w:val="004B1B49"/>
    <w:rsid w:val="004B6558"/>
    <w:rsid w:val="004B6CD0"/>
    <w:rsid w:val="004C73E4"/>
    <w:rsid w:val="004C753E"/>
    <w:rsid w:val="004C7A2B"/>
    <w:rsid w:val="004D6309"/>
    <w:rsid w:val="004E14AE"/>
    <w:rsid w:val="004E1E84"/>
    <w:rsid w:val="004E5CD7"/>
    <w:rsid w:val="004E66D9"/>
    <w:rsid w:val="00500857"/>
    <w:rsid w:val="00506608"/>
    <w:rsid w:val="00515150"/>
    <w:rsid w:val="005206EC"/>
    <w:rsid w:val="00534F93"/>
    <w:rsid w:val="0054506E"/>
    <w:rsid w:val="00545996"/>
    <w:rsid w:val="00553F45"/>
    <w:rsid w:val="0056059F"/>
    <w:rsid w:val="0056626A"/>
    <w:rsid w:val="00566B0A"/>
    <w:rsid w:val="00570AEC"/>
    <w:rsid w:val="00573BA5"/>
    <w:rsid w:val="00577005"/>
    <w:rsid w:val="00585461"/>
    <w:rsid w:val="00586F8D"/>
    <w:rsid w:val="00597FB3"/>
    <w:rsid w:val="005A4DE4"/>
    <w:rsid w:val="005A642E"/>
    <w:rsid w:val="005B2D5C"/>
    <w:rsid w:val="005B5A3F"/>
    <w:rsid w:val="005B7BC0"/>
    <w:rsid w:val="005D1259"/>
    <w:rsid w:val="005D1993"/>
    <w:rsid w:val="005E2EC6"/>
    <w:rsid w:val="005E687E"/>
    <w:rsid w:val="005F19F4"/>
    <w:rsid w:val="005F77BA"/>
    <w:rsid w:val="0060694C"/>
    <w:rsid w:val="00617B2D"/>
    <w:rsid w:val="00633CA8"/>
    <w:rsid w:val="00640B5A"/>
    <w:rsid w:val="00644EF8"/>
    <w:rsid w:val="006455C5"/>
    <w:rsid w:val="00650C15"/>
    <w:rsid w:val="00655DF0"/>
    <w:rsid w:val="006566E9"/>
    <w:rsid w:val="00657121"/>
    <w:rsid w:val="0067329B"/>
    <w:rsid w:val="00680094"/>
    <w:rsid w:val="006A16B2"/>
    <w:rsid w:val="006A39EE"/>
    <w:rsid w:val="006A3A52"/>
    <w:rsid w:val="006A3C64"/>
    <w:rsid w:val="006B6EFC"/>
    <w:rsid w:val="006C5FBB"/>
    <w:rsid w:val="006D472E"/>
    <w:rsid w:val="006D61DC"/>
    <w:rsid w:val="006F1CE1"/>
    <w:rsid w:val="006F38D4"/>
    <w:rsid w:val="006F4985"/>
    <w:rsid w:val="00701B2B"/>
    <w:rsid w:val="00706786"/>
    <w:rsid w:val="007177F1"/>
    <w:rsid w:val="00722278"/>
    <w:rsid w:val="00735AAD"/>
    <w:rsid w:val="00746BF4"/>
    <w:rsid w:val="00761B8D"/>
    <w:rsid w:val="00761C7A"/>
    <w:rsid w:val="00763F4B"/>
    <w:rsid w:val="0076461F"/>
    <w:rsid w:val="0078045C"/>
    <w:rsid w:val="007827E4"/>
    <w:rsid w:val="007A3EC9"/>
    <w:rsid w:val="007A66B3"/>
    <w:rsid w:val="007A7412"/>
    <w:rsid w:val="007B1898"/>
    <w:rsid w:val="007B5AA9"/>
    <w:rsid w:val="007C3520"/>
    <w:rsid w:val="007C75EB"/>
    <w:rsid w:val="007D1AA8"/>
    <w:rsid w:val="007D6033"/>
    <w:rsid w:val="007E5CD4"/>
    <w:rsid w:val="007E6DF9"/>
    <w:rsid w:val="007F3BB7"/>
    <w:rsid w:val="00800B93"/>
    <w:rsid w:val="008043AE"/>
    <w:rsid w:val="00811AC9"/>
    <w:rsid w:val="0081389C"/>
    <w:rsid w:val="00813BC0"/>
    <w:rsid w:val="00815B1E"/>
    <w:rsid w:val="00816AEE"/>
    <w:rsid w:val="00817D11"/>
    <w:rsid w:val="00822F16"/>
    <w:rsid w:val="00822FEF"/>
    <w:rsid w:val="00827E05"/>
    <w:rsid w:val="00842704"/>
    <w:rsid w:val="00843CC2"/>
    <w:rsid w:val="008572CD"/>
    <w:rsid w:val="00860F3F"/>
    <w:rsid w:val="00861F30"/>
    <w:rsid w:val="00864BA7"/>
    <w:rsid w:val="00865AAD"/>
    <w:rsid w:val="0087056D"/>
    <w:rsid w:val="0087332A"/>
    <w:rsid w:val="0087575E"/>
    <w:rsid w:val="008907D2"/>
    <w:rsid w:val="0089339F"/>
    <w:rsid w:val="008A5229"/>
    <w:rsid w:val="008B1F28"/>
    <w:rsid w:val="008B2381"/>
    <w:rsid w:val="008B39BC"/>
    <w:rsid w:val="008B6317"/>
    <w:rsid w:val="008B6B23"/>
    <w:rsid w:val="008C28F3"/>
    <w:rsid w:val="008D089A"/>
    <w:rsid w:val="008D0B8C"/>
    <w:rsid w:val="008D2A92"/>
    <w:rsid w:val="008D2FF7"/>
    <w:rsid w:val="008E3126"/>
    <w:rsid w:val="008E32BB"/>
    <w:rsid w:val="008E55AB"/>
    <w:rsid w:val="008F378D"/>
    <w:rsid w:val="008F512A"/>
    <w:rsid w:val="008F6A55"/>
    <w:rsid w:val="008F7A00"/>
    <w:rsid w:val="009029CD"/>
    <w:rsid w:val="00905F5B"/>
    <w:rsid w:val="00907513"/>
    <w:rsid w:val="009206DA"/>
    <w:rsid w:val="009248E0"/>
    <w:rsid w:val="00925CDD"/>
    <w:rsid w:val="00927878"/>
    <w:rsid w:val="00927A3B"/>
    <w:rsid w:val="00930316"/>
    <w:rsid w:val="00934E49"/>
    <w:rsid w:val="00940061"/>
    <w:rsid w:val="00944945"/>
    <w:rsid w:val="00946891"/>
    <w:rsid w:val="009522C7"/>
    <w:rsid w:val="009524BD"/>
    <w:rsid w:val="0095303F"/>
    <w:rsid w:val="00953ECD"/>
    <w:rsid w:val="0095690E"/>
    <w:rsid w:val="009605D0"/>
    <w:rsid w:val="009611CB"/>
    <w:rsid w:val="009623A4"/>
    <w:rsid w:val="00964168"/>
    <w:rsid w:val="00966C22"/>
    <w:rsid w:val="00974852"/>
    <w:rsid w:val="009756EE"/>
    <w:rsid w:val="00991196"/>
    <w:rsid w:val="00991507"/>
    <w:rsid w:val="009A27E8"/>
    <w:rsid w:val="009A7188"/>
    <w:rsid w:val="009A7F37"/>
    <w:rsid w:val="009C0650"/>
    <w:rsid w:val="009C287E"/>
    <w:rsid w:val="009C5E60"/>
    <w:rsid w:val="009D205D"/>
    <w:rsid w:val="009F3A8A"/>
    <w:rsid w:val="009F420D"/>
    <w:rsid w:val="00A0260F"/>
    <w:rsid w:val="00A03704"/>
    <w:rsid w:val="00A0375E"/>
    <w:rsid w:val="00A13593"/>
    <w:rsid w:val="00A13E59"/>
    <w:rsid w:val="00A14511"/>
    <w:rsid w:val="00A21631"/>
    <w:rsid w:val="00A31441"/>
    <w:rsid w:val="00A36406"/>
    <w:rsid w:val="00A42777"/>
    <w:rsid w:val="00A45DD9"/>
    <w:rsid w:val="00A47DDA"/>
    <w:rsid w:val="00A52650"/>
    <w:rsid w:val="00A57241"/>
    <w:rsid w:val="00A6088A"/>
    <w:rsid w:val="00A65EF6"/>
    <w:rsid w:val="00A75F36"/>
    <w:rsid w:val="00A90C57"/>
    <w:rsid w:val="00A93C0F"/>
    <w:rsid w:val="00A965C0"/>
    <w:rsid w:val="00AA1690"/>
    <w:rsid w:val="00AA17FD"/>
    <w:rsid w:val="00AA7805"/>
    <w:rsid w:val="00AB1594"/>
    <w:rsid w:val="00AB6113"/>
    <w:rsid w:val="00AB7FDD"/>
    <w:rsid w:val="00AD017D"/>
    <w:rsid w:val="00AD08E8"/>
    <w:rsid w:val="00AE6420"/>
    <w:rsid w:val="00AF0B97"/>
    <w:rsid w:val="00B07CCD"/>
    <w:rsid w:val="00B136A0"/>
    <w:rsid w:val="00B1537E"/>
    <w:rsid w:val="00B214D2"/>
    <w:rsid w:val="00B2284F"/>
    <w:rsid w:val="00B25F12"/>
    <w:rsid w:val="00B27DC3"/>
    <w:rsid w:val="00B33830"/>
    <w:rsid w:val="00B41EA0"/>
    <w:rsid w:val="00B504A7"/>
    <w:rsid w:val="00B5564F"/>
    <w:rsid w:val="00B561E4"/>
    <w:rsid w:val="00B67FAA"/>
    <w:rsid w:val="00B73B2E"/>
    <w:rsid w:val="00B73D7F"/>
    <w:rsid w:val="00B83C40"/>
    <w:rsid w:val="00B848B7"/>
    <w:rsid w:val="00B9171C"/>
    <w:rsid w:val="00B919B2"/>
    <w:rsid w:val="00B9420B"/>
    <w:rsid w:val="00B965A0"/>
    <w:rsid w:val="00BA000F"/>
    <w:rsid w:val="00BA2366"/>
    <w:rsid w:val="00BA5A85"/>
    <w:rsid w:val="00BB24DE"/>
    <w:rsid w:val="00BB2645"/>
    <w:rsid w:val="00BB5885"/>
    <w:rsid w:val="00BB7656"/>
    <w:rsid w:val="00BC7C60"/>
    <w:rsid w:val="00BD1E5B"/>
    <w:rsid w:val="00BD5D01"/>
    <w:rsid w:val="00BF0BBC"/>
    <w:rsid w:val="00BF4531"/>
    <w:rsid w:val="00BF7D01"/>
    <w:rsid w:val="00C05498"/>
    <w:rsid w:val="00C11414"/>
    <w:rsid w:val="00C16FAA"/>
    <w:rsid w:val="00C239CD"/>
    <w:rsid w:val="00C27075"/>
    <w:rsid w:val="00C270FE"/>
    <w:rsid w:val="00C329A8"/>
    <w:rsid w:val="00C363B4"/>
    <w:rsid w:val="00C3700F"/>
    <w:rsid w:val="00C4157F"/>
    <w:rsid w:val="00C5091D"/>
    <w:rsid w:val="00C56F60"/>
    <w:rsid w:val="00C639F1"/>
    <w:rsid w:val="00C644A8"/>
    <w:rsid w:val="00C7097D"/>
    <w:rsid w:val="00C723DE"/>
    <w:rsid w:val="00C73740"/>
    <w:rsid w:val="00C9442E"/>
    <w:rsid w:val="00C97434"/>
    <w:rsid w:val="00CA4847"/>
    <w:rsid w:val="00CA6C34"/>
    <w:rsid w:val="00CB5999"/>
    <w:rsid w:val="00CB6738"/>
    <w:rsid w:val="00CB7669"/>
    <w:rsid w:val="00CC292F"/>
    <w:rsid w:val="00CD61C6"/>
    <w:rsid w:val="00CD6650"/>
    <w:rsid w:val="00CE1C01"/>
    <w:rsid w:val="00CE6CF7"/>
    <w:rsid w:val="00CF1111"/>
    <w:rsid w:val="00CF2F82"/>
    <w:rsid w:val="00CF4245"/>
    <w:rsid w:val="00D010CB"/>
    <w:rsid w:val="00D01207"/>
    <w:rsid w:val="00D03716"/>
    <w:rsid w:val="00D10686"/>
    <w:rsid w:val="00D31D58"/>
    <w:rsid w:val="00D34577"/>
    <w:rsid w:val="00D423A5"/>
    <w:rsid w:val="00D4295A"/>
    <w:rsid w:val="00D44CE4"/>
    <w:rsid w:val="00D44F30"/>
    <w:rsid w:val="00D46E05"/>
    <w:rsid w:val="00D513F2"/>
    <w:rsid w:val="00D70861"/>
    <w:rsid w:val="00D833DA"/>
    <w:rsid w:val="00D8380F"/>
    <w:rsid w:val="00D84213"/>
    <w:rsid w:val="00D8464F"/>
    <w:rsid w:val="00D915AF"/>
    <w:rsid w:val="00D92E97"/>
    <w:rsid w:val="00DA4F98"/>
    <w:rsid w:val="00DA64B7"/>
    <w:rsid w:val="00DB14C9"/>
    <w:rsid w:val="00DB3824"/>
    <w:rsid w:val="00DB78C3"/>
    <w:rsid w:val="00DC5435"/>
    <w:rsid w:val="00DD1927"/>
    <w:rsid w:val="00DD2438"/>
    <w:rsid w:val="00DD704F"/>
    <w:rsid w:val="00DE0652"/>
    <w:rsid w:val="00DE22BD"/>
    <w:rsid w:val="00DE236F"/>
    <w:rsid w:val="00DE44EF"/>
    <w:rsid w:val="00DE59E3"/>
    <w:rsid w:val="00DE7527"/>
    <w:rsid w:val="00DF2400"/>
    <w:rsid w:val="00DF740D"/>
    <w:rsid w:val="00E03498"/>
    <w:rsid w:val="00E0445D"/>
    <w:rsid w:val="00E0482D"/>
    <w:rsid w:val="00E0667B"/>
    <w:rsid w:val="00E15D48"/>
    <w:rsid w:val="00E20D1E"/>
    <w:rsid w:val="00E216B8"/>
    <w:rsid w:val="00E24872"/>
    <w:rsid w:val="00E25F2B"/>
    <w:rsid w:val="00E30109"/>
    <w:rsid w:val="00E3397C"/>
    <w:rsid w:val="00E34427"/>
    <w:rsid w:val="00E376D2"/>
    <w:rsid w:val="00E42086"/>
    <w:rsid w:val="00E55E21"/>
    <w:rsid w:val="00E56B15"/>
    <w:rsid w:val="00E67AB7"/>
    <w:rsid w:val="00E70F43"/>
    <w:rsid w:val="00E73453"/>
    <w:rsid w:val="00E75FD3"/>
    <w:rsid w:val="00E848DF"/>
    <w:rsid w:val="00E8669B"/>
    <w:rsid w:val="00E87F33"/>
    <w:rsid w:val="00EA0C3D"/>
    <w:rsid w:val="00EA5FCE"/>
    <w:rsid w:val="00EA6274"/>
    <w:rsid w:val="00EA65D3"/>
    <w:rsid w:val="00EB106F"/>
    <w:rsid w:val="00EB1D6E"/>
    <w:rsid w:val="00EB4715"/>
    <w:rsid w:val="00EB4B51"/>
    <w:rsid w:val="00EB62B0"/>
    <w:rsid w:val="00EC0BC2"/>
    <w:rsid w:val="00EC5DA0"/>
    <w:rsid w:val="00ED03B6"/>
    <w:rsid w:val="00ED5148"/>
    <w:rsid w:val="00EE047A"/>
    <w:rsid w:val="00EE32E7"/>
    <w:rsid w:val="00EE454D"/>
    <w:rsid w:val="00EF079B"/>
    <w:rsid w:val="00EF641A"/>
    <w:rsid w:val="00EF76BB"/>
    <w:rsid w:val="00EF7B8A"/>
    <w:rsid w:val="00F0203C"/>
    <w:rsid w:val="00F0284B"/>
    <w:rsid w:val="00F03234"/>
    <w:rsid w:val="00F10B36"/>
    <w:rsid w:val="00F16395"/>
    <w:rsid w:val="00F17041"/>
    <w:rsid w:val="00F23A6C"/>
    <w:rsid w:val="00F23E7B"/>
    <w:rsid w:val="00F24250"/>
    <w:rsid w:val="00F3379D"/>
    <w:rsid w:val="00F35F31"/>
    <w:rsid w:val="00F37137"/>
    <w:rsid w:val="00F51582"/>
    <w:rsid w:val="00F5343D"/>
    <w:rsid w:val="00F577EE"/>
    <w:rsid w:val="00F63360"/>
    <w:rsid w:val="00F9259C"/>
    <w:rsid w:val="00F9496E"/>
    <w:rsid w:val="00FA48EC"/>
    <w:rsid w:val="00FA59E3"/>
    <w:rsid w:val="00FA7D19"/>
    <w:rsid w:val="00FB1F1A"/>
    <w:rsid w:val="00FB51D2"/>
    <w:rsid w:val="00FB6B2E"/>
    <w:rsid w:val="00FC1AE4"/>
    <w:rsid w:val="00FC2E11"/>
    <w:rsid w:val="00FC32C9"/>
    <w:rsid w:val="00FC3DAF"/>
    <w:rsid w:val="00FC3F23"/>
    <w:rsid w:val="00FC5659"/>
    <w:rsid w:val="00FD0899"/>
    <w:rsid w:val="00FD1831"/>
    <w:rsid w:val="00FD3522"/>
    <w:rsid w:val="00FD477F"/>
    <w:rsid w:val="00FD4EDA"/>
    <w:rsid w:val="00FD577A"/>
    <w:rsid w:val="00FD58FB"/>
    <w:rsid w:val="00FE0C65"/>
    <w:rsid w:val="00FE1209"/>
    <w:rsid w:val="00FE1B68"/>
    <w:rsid w:val="00FE5088"/>
    <w:rsid w:val="00FE6B44"/>
    <w:rsid w:val="00FE7F98"/>
    <w:rsid w:val="00FF12E5"/>
    <w:rsid w:val="00FF280B"/>
    <w:rsid w:val="00FF4F22"/>
    <w:rsid w:val="00FF5C10"/>
    <w:rsid w:val="00FF7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BAEBC7"/>
  <w15:docId w15:val="{BCEFF743-091E-498E-AE24-79E6AAE79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27E4"/>
    <w:pPr>
      <w:keepNext/>
      <w:keepLines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caps/>
      <w:sz w:val="2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066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17AF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427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4270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427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E70F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20098"/>
  </w:style>
  <w:style w:type="paragraph" w:styleId="aa">
    <w:name w:val="footer"/>
    <w:basedOn w:val="a"/>
    <w:link w:val="ab"/>
    <w:uiPriority w:val="99"/>
    <w:unhideWhenUsed/>
    <w:rsid w:val="002200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20098"/>
  </w:style>
  <w:style w:type="character" w:styleId="ac">
    <w:name w:val="Placeholder Text"/>
    <w:basedOn w:val="a0"/>
    <w:uiPriority w:val="99"/>
    <w:semiHidden/>
    <w:rsid w:val="00F3379D"/>
    <w:rPr>
      <w:color w:val="808080"/>
    </w:rPr>
  </w:style>
  <w:style w:type="table" w:styleId="-11">
    <w:name w:val="Grid Table 1 Light Accent 1"/>
    <w:basedOn w:val="a1"/>
    <w:uiPriority w:val="46"/>
    <w:rsid w:val="00F3713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d">
    <w:name w:val="Grid Table Light"/>
    <w:basedOn w:val="a1"/>
    <w:uiPriority w:val="40"/>
    <w:rsid w:val="00F3713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Заголовок 1 Знак"/>
    <w:basedOn w:val="a0"/>
    <w:link w:val="1"/>
    <w:uiPriority w:val="9"/>
    <w:rsid w:val="007827E4"/>
    <w:rPr>
      <w:rFonts w:ascii="Times New Roman" w:eastAsiaTheme="majorEastAsia" w:hAnsi="Times New Roman" w:cstheme="majorBidi"/>
      <w:caps/>
      <w:sz w:val="26"/>
      <w:szCs w:val="32"/>
    </w:rPr>
  </w:style>
  <w:style w:type="paragraph" w:styleId="ae">
    <w:name w:val="Normal (Web)"/>
    <w:basedOn w:val="a"/>
    <w:uiPriority w:val="99"/>
    <w:unhideWhenUsed/>
    <w:rsid w:val="00C709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No Spacing"/>
    <w:uiPriority w:val="1"/>
    <w:qFormat/>
    <w:rsid w:val="00DD704F"/>
    <w:pPr>
      <w:spacing w:after="0" w:line="240" w:lineRule="auto"/>
      <w:ind w:firstLine="851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pelling-content-entity">
    <w:name w:val="spelling-content-entity"/>
    <w:basedOn w:val="a0"/>
    <w:rsid w:val="00545996"/>
  </w:style>
  <w:style w:type="paragraph" w:styleId="HTML">
    <w:name w:val="HTML Preformatted"/>
    <w:basedOn w:val="a"/>
    <w:link w:val="HTML0"/>
    <w:uiPriority w:val="99"/>
    <w:semiHidden/>
    <w:unhideWhenUsed/>
    <w:rsid w:val="001B5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B5E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5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ED10E-9553-4FF0-AEAE-E4426561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1352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авел</dc:creator>
  <cp:lastModifiedBy>Юрий</cp:lastModifiedBy>
  <cp:revision>7</cp:revision>
  <cp:lastPrinted>2019-12-18T09:29:00Z</cp:lastPrinted>
  <dcterms:created xsi:type="dcterms:W3CDTF">2020-02-22T17:04:00Z</dcterms:created>
  <dcterms:modified xsi:type="dcterms:W3CDTF">2020-10-28T21:14:00Z</dcterms:modified>
</cp:coreProperties>
</file>